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AD725A4" w:rsidR="006958BC" w:rsidRPr="006958BC" w:rsidRDefault="00B7797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4796304" w:rsidR="006958BC" w:rsidRDefault="00904BF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F2DB39C" w:rsidR="006958BC" w:rsidRDefault="00553E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B9D00F" w:rsidR="006958BC" w:rsidRDefault="00553E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9E049CC" w:rsidR="006958BC" w:rsidRDefault="006958BC" w:rsidP="00161B03">
            <w:r>
              <w:t>Agenda:</w:t>
            </w:r>
          </w:p>
          <w:p w14:paraId="0DCBF35E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design update web </w:t>
            </w:r>
          </w:p>
          <w:p w14:paraId="233B906B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design update android </w:t>
            </w:r>
          </w:p>
          <w:p w14:paraId="4E9A2091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work on the notifications and reminders for this weeks iteration </w:t>
            </w:r>
          </w:p>
          <w:p w14:paraId="7F67DF1E" w14:textId="72721720" w:rsidR="00143D59" w:rsidRPr="00F45D31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rogress on the iteration so far </w:t>
            </w:r>
          </w:p>
          <w:p w14:paraId="54E73BAC" w14:textId="466FB281" w:rsidR="00F45D31" w:rsidRDefault="00F45D31" w:rsidP="005A4C83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E82EBA7" w:rsidR="006958BC" w:rsidRDefault="006958BC" w:rsidP="00161B03">
            <w:r>
              <w:t>Discussion:</w:t>
            </w:r>
          </w:p>
          <w:p w14:paraId="22B14CD5" w14:textId="77777777" w:rsidR="006958BC" w:rsidRPr="005A4C83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main dashboard and the navigation, we can now access every page from any page. </w:t>
            </w:r>
          </w:p>
          <w:p w14:paraId="719F3932" w14:textId="489ED367" w:rsidR="005A4C83" w:rsidRPr="005A4C83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ing the appointments- that carers have their own appointments- do we need a calendar? Yang- do you want a link to where </w:t>
            </w:r>
            <w:r w:rsidR="00B7797B">
              <w:rPr>
                <w:b w:val="0"/>
              </w:rPr>
              <w:t xml:space="preserve">they are going </w:t>
            </w:r>
            <w:r>
              <w:rPr>
                <w:b w:val="0"/>
              </w:rPr>
              <w:t>and</w:t>
            </w:r>
            <w:r w:rsidR="00B7797B">
              <w:rPr>
                <w:b w:val="0"/>
              </w:rPr>
              <w:t xml:space="preserve"> including from their current location</w:t>
            </w:r>
            <w:r>
              <w:rPr>
                <w:b w:val="0"/>
              </w:rPr>
              <w:t xml:space="preserve">? </w:t>
            </w:r>
          </w:p>
          <w:p w14:paraId="38852654" w14:textId="5E36CEC2" w:rsidR="005A4C83" w:rsidRPr="00A36FCA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earch the NHS website</w:t>
            </w:r>
            <w:r w:rsidR="00A36FCA">
              <w:rPr>
                <w:b w:val="0"/>
              </w:rPr>
              <w:t xml:space="preserve">- automatically searches the </w:t>
            </w:r>
            <w:r w:rsidR="00B7797B">
              <w:rPr>
                <w:b w:val="0"/>
              </w:rPr>
              <w:t>NHS</w:t>
            </w:r>
            <w:r w:rsidR="00A36FCA">
              <w:rPr>
                <w:b w:val="0"/>
              </w:rPr>
              <w:t xml:space="preserve"> site- do we need a searching waiting time?</w:t>
            </w:r>
          </w:p>
          <w:p w14:paraId="2C90C6D9" w14:textId="77777777" w:rsidR="00A36FCA" w:rsidRPr="00A36FCA" w:rsidRDefault="00A36FCA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rofile picture update on both web and android</w:t>
            </w:r>
          </w:p>
          <w:p w14:paraId="50D6AF80" w14:textId="53C14BDD" w:rsidR="00A36FCA" w:rsidRPr="00A36FCA" w:rsidRDefault="00B7797B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f a patient has more tha</w:t>
            </w:r>
            <w:bookmarkStart w:id="0" w:name="_GoBack"/>
            <w:bookmarkEnd w:id="0"/>
            <w:r w:rsidR="00A36FCA">
              <w:rPr>
                <w:b w:val="0"/>
              </w:rPr>
              <w:t>n one carer can we have a link to view their profile?</w:t>
            </w:r>
          </w:p>
          <w:p w14:paraId="09369C7E" w14:textId="1CF53458" w:rsidR="00A36FCA" w:rsidRPr="00A36FCA" w:rsidRDefault="00A36FCA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notifications for medication </w:t>
            </w:r>
          </w:p>
          <w:p w14:paraId="77C1A75E" w14:textId="272D2912" w:rsidR="006958BC" w:rsidRPr="007F0767" w:rsidRDefault="00A36FC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appointment invites for a patient and carer </w:t>
            </w:r>
          </w:p>
          <w:p w14:paraId="20A4B0F9" w14:textId="52F6F763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oes the patient need to accept or decline the appointment that clash?</w:t>
            </w:r>
          </w:p>
          <w:p w14:paraId="677D70CC" w14:textId="725C2CD3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ndroid design update, home screen, view profile, view patients- the whole app is more inline with the website and links clearer.</w:t>
            </w:r>
          </w:p>
          <w:p w14:paraId="77B6E52D" w14:textId="41AF37F7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have added a lot more icons to match with the web and also improved the connections page. </w:t>
            </w:r>
          </w:p>
          <w:p w14:paraId="5ADA95DE" w14:textId="65158C27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add more test data</w:t>
            </w:r>
          </w:p>
          <w:p w14:paraId="7A02D6FE" w14:textId="04C80EA6" w:rsidR="007F0767" w:rsidRPr="002D2FD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make the connections clearer</w:t>
            </w:r>
            <w:r w:rsidR="002D2FD7">
              <w:rPr>
                <w:b w:val="0"/>
              </w:rPr>
              <w:t>/ what does connections mean?</w:t>
            </w:r>
          </w:p>
          <w:p w14:paraId="09E6AAE8" w14:textId="71374D63" w:rsidR="002D2FD7" w:rsidRPr="00A36FCA" w:rsidRDefault="002D2FD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ettings page update on both web and android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5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3AEB350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A36FCA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o we want a waiting bar?</w:t>
            </w:r>
          </w:p>
          <w:p w14:paraId="3BF180A1" w14:textId="4E4E0FBA" w:rsidR="00A36FCA" w:rsidRPr="00A36FCA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We want to have a link from the patients profile to show their carers basic details and basic detail for a carer to see about their patient?</w:t>
            </w:r>
          </w:p>
          <w:p w14:paraId="23BE3973" w14:textId="7021E94A" w:rsidR="00A36FCA" w:rsidRPr="00ED70AE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ut in better test data </w:t>
            </w:r>
          </w:p>
          <w:p w14:paraId="090421CA" w14:textId="2A661924" w:rsidR="00ED70AE" w:rsidRPr="00A36FCA" w:rsidRDefault="00ED70AE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ccept/ decline appointment</w:t>
            </w:r>
          </w:p>
          <w:p w14:paraId="50F297FD" w14:textId="31995DEF" w:rsidR="00A36FCA" w:rsidRPr="00605886" w:rsidRDefault="007F0767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eck appointment times?</w:t>
            </w:r>
          </w:p>
          <w:p w14:paraId="46B1C8FC" w14:textId="2D7844DD" w:rsidR="00605886" w:rsidRPr="007F0767" w:rsidRDefault="00605886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ake connections clearer?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1B6B3CA1" w:rsidR="00144068" w:rsidRDefault="00ED70A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6AE8FCF" w:rsidR="00144068" w:rsidRDefault="007F076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1CFB14B" w:rsidR="00144068" w:rsidRDefault="007F076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D173D2" w:rsidR="00144068" w:rsidRDefault="007F076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B90"/>
    <w:multiLevelType w:val="hybridMultilevel"/>
    <w:tmpl w:val="9EE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2C65"/>
    <w:multiLevelType w:val="hybridMultilevel"/>
    <w:tmpl w:val="A9B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D2FD7"/>
    <w:rsid w:val="003D192B"/>
    <w:rsid w:val="004968A8"/>
    <w:rsid w:val="00553E2E"/>
    <w:rsid w:val="005A4C83"/>
    <w:rsid w:val="005B7248"/>
    <w:rsid w:val="00605886"/>
    <w:rsid w:val="00676AB3"/>
    <w:rsid w:val="006958BC"/>
    <w:rsid w:val="006E17B9"/>
    <w:rsid w:val="007F0767"/>
    <w:rsid w:val="007F0DC8"/>
    <w:rsid w:val="00904BFA"/>
    <w:rsid w:val="00942215"/>
    <w:rsid w:val="009E2A80"/>
    <w:rsid w:val="00A36FCA"/>
    <w:rsid w:val="00B7797B"/>
    <w:rsid w:val="00ED70AE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67C49434-2381-4E66-B41C-E1EEAB6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920E7-C204-4BDA-BCA0-132F031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9</cp:revision>
  <dcterms:created xsi:type="dcterms:W3CDTF">2015-02-12T19:50:00Z</dcterms:created>
  <dcterms:modified xsi:type="dcterms:W3CDTF">2015-03-30T10:41:00Z</dcterms:modified>
</cp:coreProperties>
</file>